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A2955" w14:textId="6D5D57B9" w:rsidR="00D86CDA" w:rsidRDefault="00D86CDA" w:rsidP="00D86CDA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>Հավելված N 524</w:t>
      </w:r>
    </w:p>
    <w:p w14:paraId="70B09C4F" w14:textId="77777777" w:rsidR="00D86CDA" w:rsidRDefault="00D86CDA" w:rsidP="00D86CDA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42697B69" w14:textId="77777777" w:rsidR="00D86CDA" w:rsidRDefault="00D86CDA" w:rsidP="00D86CDA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  <w:t>Էկոպարեկային ծառայության պետի</w:t>
      </w:r>
    </w:p>
    <w:p w14:paraId="2105FB04" w14:textId="63B03698" w:rsidR="00632006" w:rsidRPr="00E5644F" w:rsidRDefault="00D86CDA" w:rsidP="00D86CDA">
      <w:pPr>
        <w:spacing w:after="0" w:line="276" w:lineRule="auto"/>
        <w:contextualSpacing/>
        <w:jc w:val="right"/>
        <w:rPr>
          <w:rFonts w:ascii="GHEA Grapalat" w:eastAsia="MS Mincho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                  2024 թվականի հունվարի 30-ի N 16-Ա հրամանով</w:t>
      </w:r>
    </w:p>
    <w:p w14:paraId="7D7B837E" w14:textId="77777777" w:rsidR="00632006" w:rsidRPr="00E5644F" w:rsidRDefault="00632006" w:rsidP="00BF06B7">
      <w:pPr>
        <w:spacing w:after="0" w:line="276" w:lineRule="auto"/>
        <w:ind w:right="11"/>
        <w:rPr>
          <w:rFonts w:ascii="GHEA Grapalat" w:hAnsi="GHEA Grapalat"/>
          <w:b/>
          <w:sz w:val="24"/>
          <w:szCs w:val="24"/>
          <w:lang w:val="hy-AM"/>
        </w:rPr>
      </w:pP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77777777" w:rsidR="001B0DC6" w:rsidRDefault="001B0DC6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ՍՅՈՒՆԻՔԻ մարզԱՅԻՆ </w:t>
      </w:r>
      <w:r w:rsidRPr="00ED1127">
        <w:rPr>
          <w:rFonts w:ascii="GHEA Grapalat" w:hAnsi="GHEA Grapalat" w:cs="Sylfaen"/>
          <w:b/>
          <w:caps/>
          <w:lang w:val="hy-AM"/>
        </w:rPr>
        <w:t xml:space="preserve">ՎԱՐՉՈՒԹՅԱՆ </w:t>
      </w:r>
      <w:r w:rsidRPr="00ED1127">
        <w:rPr>
          <w:rFonts w:ascii="GHEA Grapalat" w:hAnsi="GHEA Grapalat"/>
          <w:b/>
          <w:lang w:val="hy-AM"/>
        </w:rPr>
        <w:t>«</w:t>
      </w:r>
      <w:r w:rsidRPr="00ED1127">
        <w:rPr>
          <w:rFonts w:ascii="GHEA Grapalat" w:hAnsi="GHEA Grapalat" w:cs="Sylfaen"/>
          <w:b/>
          <w:caps/>
          <w:lang w:val="hy-AM"/>
        </w:rPr>
        <w:t>ԶԱՆԳԵԶՈՒՐ</w:t>
      </w:r>
      <w:r w:rsidRPr="00ED1127">
        <w:rPr>
          <w:rFonts w:ascii="GHEA Grapalat" w:hAnsi="GHEA Grapalat"/>
          <w:b/>
          <w:lang w:val="hy-AM"/>
        </w:rPr>
        <w:t>»</w:t>
      </w:r>
      <w:r>
        <w:rPr>
          <w:rFonts w:ascii="GHEA Grapalat" w:hAnsi="GHEA Grapalat" w:cs="Sylfaen"/>
          <w:b/>
          <w:caps/>
          <w:lang w:val="hy-AM"/>
        </w:rPr>
        <w:t xml:space="preserve"> ԿԵՆՍՈԼՈՐՏԱՅԻՆ ՀԱՄԱԼԻՐԻ 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B87C68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1B13FE07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1B0DC6">
              <w:rPr>
                <w:rFonts w:ascii="GHEA Grapalat" w:hAnsi="GHEA Grapalat"/>
                <w:lang w:val="hy-AM"/>
              </w:rPr>
              <w:t>ՀՀ Սյունիքի մարզային վարչության «Զանգեզուր» կենսոլորտային համալիրի</w:t>
            </w:r>
            <w:r w:rsidR="00943484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0B277A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D86CDA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0B277A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0B277A" w:rsidRPr="000B277A">
              <w:rPr>
                <w:rFonts w:ascii="GHEA Grapalat" w:hAnsi="GHEA Grapalat"/>
                <w:color w:val="000000"/>
                <w:lang w:val="hy-AM"/>
              </w:rPr>
              <w:t>29.3</w:t>
            </w:r>
            <w:r w:rsidR="000B277A" w:rsidRPr="002337B4">
              <w:rPr>
                <w:rFonts w:ascii="GHEA Grapalat" w:hAnsi="GHEA Grapalat"/>
                <w:color w:val="000000"/>
                <w:lang w:val="hy-AM"/>
              </w:rPr>
              <w:t>-Ա1-6</w:t>
            </w:r>
            <w:r w:rsidR="000B277A">
              <w:rPr>
                <w:rFonts w:ascii="GHEA Grapalat" w:hAnsi="GHEA Grapalat"/>
                <w:color w:val="000000"/>
                <w:lang w:val="hy-AM"/>
              </w:rPr>
              <w:t>8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1BE136F3" w:rsidR="00117CB8" w:rsidRDefault="001B0DC6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Սյունիքի մարզային վարչության «Զանգեզուր» կենսոլորտային համալիրի</w:t>
            </w:r>
            <w:r w:rsidRPr="007B2065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7B2065">
              <w:rPr>
                <w:rFonts w:ascii="GHEA Grapalat" w:hAnsi="GHEA Grapalat"/>
                <w:lang w:val="hy-AM"/>
              </w:rPr>
              <w:t>տեղամասի</w:t>
            </w:r>
            <w:r w:rsidR="00117CB8" w:rsidRPr="001A7398">
              <w:rPr>
                <w:rFonts w:ascii="GHEA Grapalat" w:hAnsi="GHEA Grapalat"/>
                <w:lang w:val="hy-AM"/>
              </w:rPr>
              <w:t xml:space="preserve">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>
              <w:rPr>
                <w:rFonts w:ascii="GHEA Grapalat" w:hAnsi="GHEA Grapalat"/>
                <w:lang w:val="hy-AM"/>
              </w:rPr>
              <w:t xml:space="preserve">«Զանգեզուր» կենսոլորտային համալիրի </w:t>
            </w:r>
            <w:r w:rsid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2733DEE9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1B0DC6">
              <w:rPr>
                <w:rFonts w:ascii="GHEA Grapalat" w:hAnsi="GHEA Grapalat"/>
                <w:lang w:val="hy-AM"/>
              </w:rPr>
              <w:t xml:space="preserve">«Զանգեզուր» կենսոլորտային համալիրի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B0DC6">
              <w:rPr>
                <w:rFonts w:ascii="GHEA Grapalat" w:hAnsi="GHEA Grapalat"/>
                <w:lang w:val="hy-AM"/>
              </w:rPr>
              <w:t xml:space="preserve">«Զանգեզուր» կենսոլորտային համալիրի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348375E2" w:rsidR="00632006" w:rsidRPr="00117CB8" w:rsidRDefault="001D78C6" w:rsidP="00943484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1D78C6">
              <w:rPr>
                <w:rFonts w:ascii="GHEA Grapalat" w:hAnsi="GHEA Grapalat"/>
                <w:lang w:val="hy-AM"/>
              </w:rPr>
              <w:t>ՀՀ Սյունիքի մարզ, ք</w:t>
            </w:r>
            <w:r w:rsidRPr="001D78C6">
              <w:rPr>
                <w:rFonts w:ascii="Cambria Math" w:hAnsi="Cambria Math" w:cs="Cambria Math"/>
                <w:lang w:val="hy-AM"/>
              </w:rPr>
              <w:t>․</w:t>
            </w:r>
            <w:r w:rsidRPr="001D78C6">
              <w:rPr>
                <w:rFonts w:ascii="GHEA Grapalat" w:hAnsi="GHEA Grapalat"/>
                <w:lang w:val="hy-AM"/>
              </w:rPr>
              <w:t xml:space="preserve"> </w:t>
            </w:r>
            <w:r w:rsidRPr="001D78C6">
              <w:rPr>
                <w:rFonts w:ascii="GHEA Grapalat" w:hAnsi="GHEA Grapalat" w:cs="GHEA Grapalat"/>
                <w:lang w:val="hy-AM"/>
              </w:rPr>
              <w:t>Կապան</w:t>
            </w:r>
            <w:r w:rsidRPr="001D78C6">
              <w:rPr>
                <w:rFonts w:ascii="GHEA Grapalat" w:hAnsi="GHEA Grapalat"/>
                <w:lang w:val="hy-AM"/>
              </w:rPr>
              <w:t xml:space="preserve">, </w:t>
            </w:r>
            <w:r w:rsidRPr="001D78C6">
              <w:rPr>
                <w:rFonts w:ascii="GHEA Grapalat" w:hAnsi="GHEA Grapalat" w:cs="GHEA Grapalat"/>
                <w:lang w:val="hy-AM"/>
              </w:rPr>
              <w:t>Մ</w:t>
            </w:r>
            <w:r w:rsidRPr="001D78C6">
              <w:rPr>
                <w:rFonts w:ascii="Cambria Math" w:hAnsi="Cambria Math" w:cs="Cambria Math"/>
                <w:lang w:val="hy-AM"/>
              </w:rPr>
              <w:t>․</w:t>
            </w:r>
            <w:r w:rsidRPr="001D78C6">
              <w:rPr>
                <w:rFonts w:ascii="GHEA Grapalat" w:hAnsi="GHEA Grapalat"/>
                <w:lang w:val="hy-AM"/>
              </w:rPr>
              <w:t xml:space="preserve"> </w:t>
            </w:r>
            <w:r w:rsidRPr="001D78C6">
              <w:rPr>
                <w:rFonts w:ascii="GHEA Grapalat" w:hAnsi="GHEA Grapalat" w:cs="GHEA Grapalat"/>
                <w:lang w:val="hy-AM"/>
              </w:rPr>
              <w:t>Պապյան</w:t>
            </w:r>
            <w:r w:rsidRPr="001D78C6">
              <w:rPr>
                <w:rFonts w:ascii="GHEA Grapalat" w:hAnsi="GHEA Grapalat"/>
                <w:lang w:val="hy-AM"/>
              </w:rPr>
              <w:t xml:space="preserve"> 10 </w:t>
            </w:r>
            <w:r w:rsidRPr="001D78C6">
              <w:rPr>
                <w:rFonts w:ascii="GHEA Grapalat" w:hAnsi="GHEA Grapalat" w:cs="GHEA Grapalat"/>
                <w:lang w:val="hy-AM"/>
              </w:rPr>
              <w:t>Ա</w:t>
            </w:r>
          </w:p>
        </w:tc>
      </w:tr>
      <w:tr w:rsidR="00632006" w:rsidRPr="00B87C68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lastRenderedPageBreak/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E5657F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663B9CA2" w:rsidR="00A4528C" w:rsidRDefault="00F660E7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75838809" w14:textId="35584DF3" w:rsidR="001D78C6" w:rsidRDefault="001D78C6" w:rsidP="00E5657F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D78C6">
              <w:rPr>
                <w:rFonts w:ascii="GHEA Grapalat" w:hAnsi="GHEA Grapalat" w:cs="Sylfaen"/>
                <w:lang w:val="hy-AM"/>
              </w:rPr>
              <w:t xml:space="preserve">Հանրային ծառայության առնվազն մեկ տարվա ստաժ կամ մեկ տարվա մասնագիտական աշխատանքային ստաժ կամ բնապահպանության բնագավառում` մեկ տարվա աշխատանքային ստաժ </w:t>
            </w:r>
            <w:r w:rsidR="00B87C68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B87C68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B87C68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</w:t>
            </w:r>
            <w:bookmarkStart w:id="0" w:name="_GoBack"/>
            <w:bookmarkEnd w:id="0"/>
            <w:r w:rsidRPr="001D78C6">
              <w:rPr>
                <w:rFonts w:ascii="GHEA Grapalat" w:hAnsi="GHEA Grapalat" w:cs="Sylfaen"/>
                <w:lang w:val="hy-AM"/>
              </w:rPr>
              <w:t xml:space="preserve"> կամ զբոսաշրջության բնագավառում` մեկ տարվա աշխատանքային ստաժ կամ զբաղեցրել է Ծառայության գլխավոր, առաջատար խմբի պաշտոն:</w:t>
            </w:r>
          </w:p>
          <w:p w14:paraId="20F504AB" w14:textId="7F0B748F" w:rsidR="00E5657F" w:rsidRDefault="00E5657F" w:rsidP="00E5657F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72C0E8DD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6DB250D5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6CD3E09B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175C8370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532B0D2B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3525BA27" w14:textId="77777777" w:rsidR="00E5657F" w:rsidRP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</w:rPr>
              <w:t>Փաստաթղթերի նախապատրաստում</w:t>
            </w:r>
          </w:p>
          <w:p w14:paraId="62DDE4DA" w14:textId="03633493" w:rsidR="00E5657F" w:rsidRP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E5657F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B87C68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</w:t>
            </w:r>
            <w:r w:rsidR="00DA6DCF" w:rsidRPr="00117CB8">
              <w:rPr>
                <w:rFonts w:ascii="GHEA Grapalat" w:hAnsi="GHEA Grapalat"/>
                <w:lang w:val="hy-AM"/>
              </w:rPr>
              <w:lastRenderedPageBreak/>
              <w:t xml:space="preserve">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77A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4D23"/>
    <w:rsid w:val="001B6B3C"/>
    <w:rsid w:val="001D1531"/>
    <w:rsid w:val="001D47EF"/>
    <w:rsid w:val="001D751A"/>
    <w:rsid w:val="001D76B2"/>
    <w:rsid w:val="001D78C6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6DCB"/>
    <w:rsid w:val="0027101C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87C68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6CDA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5657F"/>
    <w:rsid w:val="00E60E39"/>
    <w:rsid w:val="00E618A9"/>
    <w:rsid w:val="00E6239B"/>
    <w:rsid w:val="00E62A4E"/>
    <w:rsid w:val="00E701D7"/>
    <w:rsid w:val="00E71F91"/>
    <w:rsid w:val="00E73B17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60E7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7C71103F-3FC4-43F9-BF5E-F97C3181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1AE7-E493-4C2F-904C-3CA82D51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2593</Words>
  <Characters>14782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68</cp:revision>
  <cp:lastPrinted>2024-01-11T08:09:00Z</cp:lastPrinted>
  <dcterms:created xsi:type="dcterms:W3CDTF">2021-11-05T13:02:00Z</dcterms:created>
  <dcterms:modified xsi:type="dcterms:W3CDTF">2024-10-14T07:49:00Z</dcterms:modified>
</cp:coreProperties>
</file>